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D50A55" w:rsidRDefault="00E80859" w:rsidP="00D50A55">
            <w:pPr>
              <w:jc w:val="center"/>
              <w:rPr>
                <w:lang w:val="en-US"/>
              </w:rPr>
            </w:pPr>
            <w:r>
              <w:t>№</w:t>
            </w:r>
            <w:r w:rsidR="00D50A55">
              <w:rPr>
                <w:lang w:val="en-US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D50A55" w:rsidP="00D50A55">
            <w:pPr>
              <w:jc w:val="center"/>
            </w:pPr>
            <w:r>
              <w:rPr>
                <w:lang w:val="en-US"/>
              </w:rPr>
              <w:t>05</w:t>
            </w:r>
            <w:r w:rsidR="00E80859">
              <w:t>.</w:t>
            </w:r>
            <w:r>
              <w:rPr>
                <w:lang w:val="en-US"/>
              </w:rPr>
              <w:t>11</w:t>
            </w:r>
            <w:r w:rsidR="00E80859"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D50A55" w:rsidP="00550A06">
            <w:pPr>
              <w:jc w:val="center"/>
            </w:pPr>
            <w:r>
              <w:t>ДИУЕЪР</w:t>
            </w:r>
            <w:r w:rsidR="00E80859">
              <w:t xml:space="preserve"> </w:t>
            </w:r>
            <w:r>
              <w:t>Е</w:t>
            </w:r>
            <w:r w:rsidR="00E80859">
              <w:t>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D50A55" w:rsidP="00A94DEB">
            <w:pPr>
              <w:jc w:val="center"/>
            </w:pPr>
            <w:r>
              <w:t xml:space="preserve">Обслужване на бизнес процесор с </w:t>
            </w:r>
            <w:proofErr w:type="spellStart"/>
            <w:r>
              <w:t>функционалнос</w:t>
            </w:r>
            <w:proofErr w:type="spellEnd"/>
            <w:r>
              <w:t xml:space="preserve"> Счетоводство/Конто66/</w:t>
            </w:r>
            <w:r w:rsidR="00A94DEB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887A41" w:rsidRDefault="00E26130" w:rsidP="00440DBD">
            <w:pPr>
              <w:jc w:val="center"/>
            </w:pPr>
            <w:r>
              <w:t>февру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45F" w:rsidRDefault="0099545F" w:rsidP="00887A41">
            <w:pPr>
              <w:jc w:val="center"/>
            </w:pPr>
          </w:p>
          <w:p w:rsidR="00887A41" w:rsidRPr="00714566" w:rsidRDefault="00714566" w:rsidP="00887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111.97</w:t>
            </w:r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A8" w:rsidRDefault="005936A8" w:rsidP="00874FE1">
      <w:r>
        <w:separator/>
      </w:r>
    </w:p>
  </w:endnote>
  <w:endnote w:type="continuationSeparator" w:id="0">
    <w:p w:rsidR="005936A8" w:rsidRDefault="005936A8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A8" w:rsidRDefault="005936A8" w:rsidP="00874FE1">
      <w:r>
        <w:separator/>
      </w:r>
    </w:p>
  </w:footnote>
  <w:footnote w:type="continuationSeparator" w:id="0">
    <w:p w:rsidR="005936A8" w:rsidRDefault="005936A8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7632B"/>
    <w:rsid w:val="001C42EA"/>
    <w:rsid w:val="001F67D7"/>
    <w:rsid w:val="002139C5"/>
    <w:rsid w:val="002A4D7E"/>
    <w:rsid w:val="002A6E3E"/>
    <w:rsid w:val="002D349E"/>
    <w:rsid w:val="00383697"/>
    <w:rsid w:val="003A32F2"/>
    <w:rsid w:val="003C6AA8"/>
    <w:rsid w:val="003D4DAF"/>
    <w:rsid w:val="003E1E99"/>
    <w:rsid w:val="004000BC"/>
    <w:rsid w:val="004152CD"/>
    <w:rsid w:val="00440DBD"/>
    <w:rsid w:val="004473D2"/>
    <w:rsid w:val="00470096"/>
    <w:rsid w:val="0048378E"/>
    <w:rsid w:val="00483A2E"/>
    <w:rsid w:val="004C0041"/>
    <w:rsid w:val="004C7B24"/>
    <w:rsid w:val="004E76C4"/>
    <w:rsid w:val="004F53E6"/>
    <w:rsid w:val="00551585"/>
    <w:rsid w:val="005936A8"/>
    <w:rsid w:val="005A54AB"/>
    <w:rsid w:val="00612795"/>
    <w:rsid w:val="00613FAD"/>
    <w:rsid w:val="00642FEA"/>
    <w:rsid w:val="00652921"/>
    <w:rsid w:val="00685984"/>
    <w:rsid w:val="006A79AF"/>
    <w:rsid w:val="00714566"/>
    <w:rsid w:val="007446A4"/>
    <w:rsid w:val="00767C49"/>
    <w:rsid w:val="007F131F"/>
    <w:rsid w:val="00827DE0"/>
    <w:rsid w:val="00874FE1"/>
    <w:rsid w:val="00887A41"/>
    <w:rsid w:val="008F08D7"/>
    <w:rsid w:val="009152A0"/>
    <w:rsid w:val="00915DB6"/>
    <w:rsid w:val="00981C92"/>
    <w:rsid w:val="00986F5D"/>
    <w:rsid w:val="0099545F"/>
    <w:rsid w:val="009D4074"/>
    <w:rsid w:val="00A24764"/>
    <w:rsid w:val="00A94DEB"/>
    <w:rsid w:val="00AE50F1"/>
    <w:rsid w:val="00B026B0"/>
    <w:rsid w:val="00B036BF"/>
    <w:rsid w:val="00B154FA"/>
    <w:rsid w:val="00B25DEE"/>
    <w:rsid w:val="00C06A21"/>
    <w:rsid w:val="00CD5759"/>
    <w:rsid w:val="00CD5E29"/>
    <w:rsid w:val="00D50A55"/>
    <w:rsid w:val="00D92951"/>
    <w:rsid w:val="00D92ACE"/>
    <w:rsid w:val="00DB7940"/>
    <w:rsid w:val="00E26130"/>
    <w:rsid w:val="00E80859"/>
    <w:rsid w:val="00F31BB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04BC-187A-4E57-9D24-FBDED385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6-03-01T10:57:00Z</cp:lastPrinted>
  <dcterms:created xsi:type="dcterms:W3CDTF">2016-03-10T08:17:00Z</dcterms:created>
  <dcterms:modified xsi:type="dcterms:W3CDTF">2016-03-10T08:17:00Z</dcterms:modified>
</cp:coreProperties>
</file>